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1CE3" w:rsidRPr="00C31CE3" w:rsidRDefault="00C31CE3" w:rsidP="00C31CE3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C31CE3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Получить выписку из электронной трудовой книжки можно самосто</w:t>
      </w:r>
      <w:r w:rsidRPr="00C31CE3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я</w:t>
      </w:r>
      <w:r w:rsidRPr="00C31CE3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тельно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деление ПФР по Санкт-Петербургу и Ленинградской области информирует, что с 2020 г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а у граждан появилась возможность получать сведения о трудовой деятельности из инфо</w:t>
      </w:r>
      <w:r>
        <w:rPr>
          <w:rFonts w:ascii="Tms Rmn" w:hAnsi="Tms Rmn" w:cs="Tms Rmn"/>
          <w:color w:val="000000"/>
          <w:lang w:eastAsia="ru-RU"/>
        </w:rPr>
        <w:t>р</w:t>
      </w:r>
      <w:r>
        <w:rPr>
          <w:rFonts w:ascii="Tms Rmn" w:hAnsi="Tms Rmn" w:cs="Tms Rmn"/>
          <w:color w:val="000000"/>
          <w:lang w:eastAsia="ru-RU"/>
        </w:rPr>
        <w:t>мационных ресурсов Пенсионного фонда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ведения из «Электронной трудовой книжки» можно получить с использованием электр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 xml:space="preserve">ного сервиса «Личный кабинет гражданина» </w:t>
      </w:r>
      <w:proofErr w:type="spellStart"/>
      <w:proofErr w:type="gramStart"/>
      <w:r>
        <w:rPr>
          <w:rFonts w:ascii="Tms Rmn" w:hAnsi="Tms Rmn" w:cs="Tms Rmn"/>
          <w:color w:val="000000"/>
          <w:lang w:eastAsia="ru-RU"/>
        </w:rPr>
        <w:t>интернет-портала</w:t>
      </w:r>
      <w:proofErr w:type="spellEnd"/>
      <w:proofErr w:type="gramEnd"/>
      <w:r>
        <w:rPr>
          <w:rFonts w:ascii="Tms Rmn" w:hAnsi="Tms Rmn" w:cs="Tms Rmn"/>
          <w:color w:val="000000"/>
          <w:lang w:eastAsia="ru-RU"/>
        </w:rPr>
        <w:t xml:space="preserve"> «Пенсионный фонд Росси</w:t>
      </w:r>
      <w:r>
        <w:rPr>
          <w:rFonts w:ascii="Tms Rmn" w:hAnsi="Tms Rmn" w:cs="Tms Rmn"/>
          <w:color w:val="000000"/>
          <w:lang w:eastAsia="ru-RU"/>
        </w:rPr>
        <w:t>й</w:t>
      </w:r>
      <w:r>
        <w:rPr>
          <w:rFonts w:ascii="Tms Rmn" w:hAnsi="Tms Rmn" w:cs="Tms Rmn"/>
          <w:color w:val="000000"/>
          <w:lang w:eastAsia="ru-RU"/>
        </w:rPr>
        <w:t xml:space="preserve">ской Федерации»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www.pfrf.ru</w:t>
        </w:r>
      </w:hyperlink>
      <w:r>
        <w:rPr>
          <w:rFonts w:ascii="Tms Rmn" w:hAnsi="Tms Rmn" w:cs="Tms Rmn"/>
          <w:color w:val="000000"/>
          <w:lang w:eastAsia="ru-RU"/>
        </w:rPr>
        <w:t xml:space="preserve"> при наличии подтвержденной учетной записи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этого необходимо в разделе «Электронная трудовая книжка» выбрать вкладку «Заказать справку (выписку) о трудовой деятельности». Информация будет сформирована в режиме </w:t>
      </w:r>
      <w:proofErr w:type="spellStart"/>
      <w:r>
        <w:rPr>
          <w:rFonts w:ascii="Tms Rmn" w:hAnsi="Tms Rmn" w:cs="Tms Rmn"/>
          <w:color w:val="000000"/>
          <w:lang w:eastAsia="ru-RU"/>
        </w:rPr>
        <w:t>online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орму «Сведения о трудовой деятельности, представляемые из информационных ресурсов Пенсионного фонда Российской Федерации (СТД-ПФР)» при необходимости можно расп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чатать, отправить по электронной почте и сохранить на внешнем носителе информации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 случае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сведения из электронной трудовой книжки потребуются в виде бумажной 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писки, можно обратиться в МФЦ либо в районное Управление ПФР. Данная услуга предо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тавляется экстерриториально, то есть в любой клиентской службе Пенсионного фонда, без привязки к месту жительства или работы человека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бращаем внимание, что в электронной версии трудовой книжки фиксируются такие кадр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вые мероприятия, как приём на работу, перевод на другую постоянную работу, увольнение, переданные работодателями в Пенсионный фонд в отношении работника и содержащиеся в его индивидуальном лицевом счёте, начиная с 1 января 2020 года.</w:t>
      </w:r>
    </w:p>
    <w:p w:rsidR="00C31CE3" w:rsidRDefault="00C31CE3" w:rsidP="00C31CE3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Кроме того, работодатель обязан передавать информацию о поданном работником </w:t>
      </w:r>
      <w:proofErr w:type="gramStart"/>
      <w:r>
        <w:rPr>
          <w:rFonts w:ascii="Tms Rmn" w:hAnsi="Tms Rmn" w:cs="Tms Rmn"/>
          <w:color w:val="000000"/>
          <w:lang w:eastAsia="ru-RU"/>
        </w:rPr>
        <w:t>заявлении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о продолжении ведения трудовой книжки в бумажном виде либо о представлении сведений о трудовой деятельности в ПФР.</w:t>
      </w:r>
    </w:p>
    <w:p w:rsidR="008061CB" w:rsidRPr="00C31CE3" w:rsidRDefault="00C31CE3" w:rsidP="00C31CE3">
      <w:r>
        <w:rPr>
          <w:rFonts w:ascii="Tms Rmn" w:hAnsi="Tms Rmn" w:cs="Tms Rmn"/>
          <w:color w:val="000000"/>
          <w:lang w:eastAsia="ru-RU"/>
        </w:rPr>
        <w:t>В случае</w:t>
      </w:r>
      <w:proofErr w:type="gramStart"/>
      <w:r>
        <w:rPr>
          <w:rFonts w:ascii="Tms Rmn" w:hAnsi="Tms Rmn" w:cs="Tms Rmn"/>
          <w:color w:val="000000"/>
          <w:lang w:eastAsia="ru-RU"/>
        </w:rPr>
        <w:t>,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если вышеперечисленные события имели место, но информация в выписке о трудовой деятельности отсутствует, необходимо обратиться к своему работодателю за уточнением причин непредставления сведений в ПФР.</w:t>
      </w:r>
    </w:p>
    <w:sectPr w:rsidR="008061CB" w:rsidRPr="00C31CE3" w:rsidSect="00C91384">
      <w:headerReference w:type="default" r:id="rId9"/>
      <w:footerReference w:type="default" r:id="rId10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2" w:rsidRDefault="00EB1F52">
      <w:r>
        <w:separator/>
      </w:r>
    </w:p>
  </w:endnote>
  <w:endnote w:type="continuationSeparator" w:id="0">
    <w:p w:rsidR="00EB1F52" w:rsidRDefault="00EB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7479F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2" w:rsidRDefault="00EB1F52">
      <w:r>
        <w:separator/>
      </w:r>
    </w:p>
  </w:footnote>
  <w:footnote w:type="continuationSeparator" w:id="0">
    <w:p w:rsidR="00EB1F52" w:rsidRDefault="00EB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7479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25568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5BCF"/>
    <w:rsid w:val="00244E75"/>
    <w:rsid w:val="0025079A"/>
    <w:rsid w:val="00293C8E"/>
    <w:rsid w:val="002B1873"/>
    <w:rsid w:val="002B1B20"/>
    <w:rsid w:val="002D48FD"/>
    <w:rsid w:val="00344A64"/>
    <w:rsid w:val="0035068A"/>
    <w:rsid w:val="003548A6"/>
    <w:rsid w:val="00371EDE"/>
    <w:rsid w:val="003935A1"/>
    <w:rsid w:val="003944DD"/>
    <w:rsid w:val="003D20B5"/>
    <w:rsid w:val="003E4F71"/>
    <w:rsid w:val="003F264F"/>
    <w:rsid w:val="003F5A99"/>
    <w:rsid w:val="004129BD"/>
    <w:rsid w:val="00435F1A"/>
    <w:rsid w:val="00441C39"/>
    <w:rsid w:val="00452EF7"/>
    <w:rsid w:val="004577D3"/>
    <w:rsid w:val="00470E7E"/>
    <w:rsid w:val="00470FB2"/>
    <w:rsid w:val="00474B61"/>
    <w:rsid w:val="00487D95"/>
    <w:rsid w:val="004B5A9E"/>
    <w:rsid w:val="004B75A9"/>
    <w:rsid w:val="004C6BF8"/>
    <w:rsid w:val="004D3F32"/>
    <w:rsid w:val="004F1E12"/>
    <w:rsid w:val="004F38B5"/>
    <w:rsid w:val="005126FE"/>
    <w:rsid w:val="00527B3B"/>
    <w:rsid w:val="00557B2F"/>
    <w:rsid w:val="005974DC"/>
    <w:rsid w:val="00642A65"/>
    <w:rsid w:val="006721FB"/>
    <w:rsid w:val="0067681C"/>
    <w:rsid w:val="00694554"/>
    <w:rsid w:val="00696AF0"/>
    <w:rsid w:val="006A67AE"/>
    <w:rsid w:val="006B3A5A"/>
    <w:rsid w:val="006E1081"/>
    <w:rsid w:val="007033B2"/>
    <w:rsid w:val="00711E60"/>
    <w:rsid w:val="00722132"/>
    <w:rsid w:val="007309EB"/>
    <w:rsid w:val="00756EA4"/>
    <w:rsid w:val="00763579"/>
    <w:rsid w:val="007A0BF4"/>
    <w:rsid w:val="007B4AD6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2BD4"/>
    <w:rsid w:val="00895981"/>
    <w:rsid w:val="008A0607"/>
    <w:rsid w:val="008B7E3B"/>
    <w:rsid w:val="008C0A79"/>
    <w:rsid w:val="008F4DFC"/>
    <w:rsid w:val="00902356"/>
    <w:rsid w:val="00914C51"/>
    <w:rsid w:val="00925519"/>
    <w:rsid w:val="0092727B"/>
    <w:rsid w:val="009524F6"/>
    <w:rsid w:val="009569A0"/>
    <w:rsid w:val="009606E2"/>
    <w:rsid w:val="009646CE"/>
    <w:rsid w:val="009679F8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7479F"/>
    <w:rsid w:val="00A90D4A"/>
    <w:rsid w:val="00AA3408"/>
    <w:rsid w:val="00AA4A7A"/>
    <w:rsid w:val="00AC4354"/>
    <w:rsid w:val="00AC455A"/>
    <w:rsid w:val="00AD1C4D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87855"/>
    <w:rsid w:val="00BD0B52"/>
    <w:rsid w:val="00BE1B75"/>
    <w:rsid w:val="00C146AA"/>
    <w:rsid w:val="00C16FF7"/>
    <w:rsid w:val="00C31CE3"/>
    <w:rsid w:val="00C7155B"/>
    <w:rsid w:val="00C91384"/>
    <w:rsid w:val="00C95ACF"/>
    <w:rsid w:val="00CA4F79"/>
    <w:rsid w:val="00CB77CE"/>
    <w:rsid w:val="00CC53F5"/>
    <w:rsid w:val="00CC7E6B"/>
    <w:rsid w:val="00CD35DC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4EE4"/>
    <w:rsid w:val="00DA5062"/>
    <w:rsid w:val="00DD2F65"/>
    <w:rsid w:val="00E2520D"/>
    <w:rsid w:val="00E25339"/>
    <w:rsid w:val="00E34A21"/>
    <w:rsid w:val="00E63E14"/>
    <w:rsid w:val="00E71B98"/>
    <w:rsid w:val="00E86D32"/>
    <w:rsid w:val="00E94078"/>
    <w:rsid w:val="00EA0013"/>
    <w:rsid w:val="00EA5B21"/>
    <w:rsid w:val="00EB1514"/>
    <w:rsid w:val="00EB1F52"/>
    <w:rsid w:val="00ED73EE"/>
    <w:rsid w:val="00F1126A"/>
    <w:rsid w:val="00F11FDE"/>
    <w:rsid w:val="00F3281D"/>
    <w:rsid w:val="00F6205B"/>
    <w:rsid w:val="00F63B81"/>
    <w:rsid w:val="00F8012C"/>
    <w:rsid w:val="00F878EF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uiPriority w:val="99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174E-DF31-4BE0-936F-B8EAD2C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20-03-31T05:55:00Z</dcterms:created>
  <dcterms:modified xsi:type="dcterms:W3CDTF">2020-03-31T05:55:00Z</dcterms:modified>
</cp:coreProperties>
</file>